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5915" w:rsidP="00F9327A" w14:paraId="3F544E99" w14:textId="77777777">
      <w:pPr>
        <w:ind w:left="-360" w:right="-360"/>
        <w:rPr>
          <w:rFonts w:ascii="Arial" w:hAnsi="Arial"/>
          <w:b/>
          <w:sz w:val="8"/>
          <w:szCs w:val="8"/>
        </w:rPr>
      </w:pPr>
    </w:p>
    <w:p w:rsidR="007457D1" w:rsidRPr="00D2088C" w:rsidP="34944F59" w14:paraId="20580C9A" w14:textId="3C9E601E">
      <w:pPr>
        <w:spacing w:after="80"/>
        <w:ind w:left="-360" w:right="-360"/>
        <w:jc w:val="both"/>
        <w:rPr>
          <w:rFonts w:ascii="Arial" w:hAnsi="Arial" w:cs="Arial"/>
          <w:i/>
          <w:iCs/>
          <w:sz w:val="14"/>
          <w:szCs w:val="14"/>
        </w:rPr>
      </w:pPr>
      <w:r w:rsidRPr="34944F59">
        <w:rPr>
          <w:rFonts w:ascii="Arial" w:hAnsi="Arial" w:cs="Arial"/>
          <w:b/>
          <w:bCs/>
          <w:i/>
          <w:iCs/>
          <w:sz w:val="14"/>
          <w:szCs w:val="14"/>
        </w:rPr>
        <w:t>IMPORTANT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 xml:space="preserve">:  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>In accordance with 20 CFR 65</w:t>
      </w:r>
      <w:r w:rsidRPr="34944F59" w:rsidR="00294456">
        <w:rPr>
          <w:rFonts w:ascii="Arial" w:hAnsi="Arial" w:cs="Arial"/>
          <w:i/>
          <w:iCs/>
          <w:sz w:val="14"/>
          <w:szCs w:val="14"/>
        </w:rPr>
        <w:t>3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>.50</w:t>
      </w:r>
      <w:r w:rsidRPr="34944F59" w:rsidR="62482F87">
        <w:rPr>
          <w:rFonts w:ascii="Arial" w:hAnsi="Arial" w:cs="Arial"/>
          <w:i/>
          <w:iCs/>
          <w:sz w:val="14"/>
          <w:szCs w:val="14"/>
        </w:rPr>
        <w:t>0 and 653.50</w:t>
      </w:r>
      <w:r w:rsidRPr="34944F59" w:rsidR="400FB6B8">
        <w:rPr>
          <w:rFonts w:ascii="Arial" w:hAnsi="Arial" w:cs="Arial"/>
          <w:i/>
          <w:iCs/>
          <w:sz w:val="14"/>
          <w:szCs w:val="14"/>
        </w:rPr>
        <w:t>1(b)(1)</w:t>
      </w:r>
      <w:r w:rsidRPr="34944F59" w:rsidR="00515F34">
        <w:rPr>
          <w:rFonts w:ascii="Arial" w:hAnsi="Arial" w:cs="Arial"/>
          <w:i/>
          <w:iCs/>
          <w:sz w:val="14"/>
          <w:szCs w:val="14"/>
        </w:rPr>
        <w:t xml:space="preserve">,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 xml:space="preserve">all employers seeking </w:t>
      </w:r>
      <w:r w:rsidRPr="34944F59" w:rsidR="632F7268">
        <w:rPr>
          <w:rFonts w:ascii="Arial" w:hAnsi="Arial" w:cs="Arial"/>
          <w:i/>
          <w:iCs/>
          <w:sz w:val="14"/>
          <w:szCs w:val="14"/>
        </w:rPr>
        <w:t xml:space="preserve">intrastate or interstate recruitment of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U.S. workers to perform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farmwork, as </w:t>
      </w:r>
      <w:r w:rsidR="00146BF2">
        <w:rPr>
          <w:rFonts w:ascii="Arial" w:hAnsi="Arial" w:cs="Arial"/>
          <w:i/>
          <w:iCs/>
          <w:sz w:val="14"/>
          <w:szCs w:val="14"/>
        </w:rPr>
        <w:t>identified under 20 CFR 653 subpart F,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or </w:t>
      </w:r>
      <w:r w:rsidRPr="34944F59">
        <w:rPr>
          <w:rFonts w:ascii="Arial" w:hAnsi="Arial" w:cs="Arial"/>
          <w:i/>
          <w:iCs/>
          <w:sz w:val="14"/>
          <w:szCs w:val="14"/>
        </w:rPr>
        <w:t>agricultural services or labor</w:t>
      </w:r>
      <w:r w:rsidR="0048325F">
        <w:rPr>
          <w:rFonts w:ascii="Arial" w:hAnsi="Arial" w:cs="Arial"/>
          <w:i/>
          <w:iCs/>
          <w:sz w:val="14"/>
          <w:szCs w:val="14"/>
        </w:rPr>
        <w:t>, as defined by</w:t>
      </w:r>
      <w:r w:rsidR="008F45DF">
        <w:rPr>
          <w:rFonts w:ascii="Arial" w:hAnsi="Arial" w:cs="Arial"/>
          <w:i/>
          <w:iCs/>
          <w:sz w:val="14"/>
          <w:szCs w:val="14"/>
        </w:rPr>
        <w:t xml:space="preserve"> 20 CFR 655.103(c),</w:t>
      </w:r>
      <w:r w:rsidR="008C763F">
        <w:rPr>
          <w:rFonts w:ascii="Arial" w:hAnsi="Arial" w:cs="Arial"/>
          <w:i/>
          <w:iCs/>
          <w:sz w:val="14"/>
          <w:szCs w:val="14"/>
        </w:rPr>
        <w:t xml:space="preserve">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on a temporary, less than year-round basis</w:t>
      </w:r>
      <w:r w:rsidRPr="34944F59" w:rsidR="00294456">
        <w:rPr>
          <w:rFonts w:ascii="Arial" w:hAnsi="Arial" w:cs="Arial"/>
          <w:i/>
          <w:iCs/>
          <w:sz w:val="14"/>
          <w:szCs w:val="14"/>
        </w:rPr>
        <w:t xml:space="preserve"> through the Agricultural Recruitment System for U.S. Workers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, must submit a completed clearance order (Form ETA-790)</w:t>
      </w:r>
      <w:r w:rsidRPr="34944F59" w:rsidR="00BC3309">
        <w:rPr>
          <w:rFonts w:ascii="Arial" w:hAnsi="Arial" w:cs="Arial"/>
          <w:i/>
          <w:iCs/>
          <w:sz w:val="14"/>
          <w:szCs w:val="14"/>
        </w:rPr>
        <w:t xml:space="preserve"> to the State Workforce Agency (SWA).</w:t>
      </w:r>
      <w:r w:rsidRPr="34944F59" w:rsidR="00197459">
        <w:rPr>
          <w:rFonts w:ascii="Arial" w:hAnsi="Arial" w:cs="Arial"/>
          <w:i/>
          <w:iCs/>
          <w:sz w:val="14"/>
          <w:szCs w:val="14"/>
        </w:rPr>
        <w:t xml:space="preserve">  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 xml:space="preserve">Employers submitting a </w:t>
      </w:r>
      <w:r w:rsidRPr="34944F59" w:rsidR="4BCF7284">
        <w:rPr>
          <w:rFonts w:ascii="Arial" w:hAnsi="Arial" w:cs="Arial"/>
          <w:i/>
          <w:iCs/>
          <w:sz w:val="14"/>
          <w:szCs w:val="14"/>
        </w:rPr>
        <w:t xml:space="preserve">clearance 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order in connection with an H-2A Application for Temporary Employment Certification (Form ETA-9142A) must complete th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>e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 xml:space="preserve"> Form ETA-790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34944F59" w:rsidR="00AC36C0">
        <w:rPr>
          <w:rFonts w:ascii="Arial" w:hAnsi="Arial" w:cs="Arial"/>
          <w:i/>
          <w:iCs/>
          <w:sz w:val="14"/>
          <w:szCs w:val="14"/>
        </w:rPr>
        <w:t>ETA-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>790A</w:t>
      </w:r>
      <w:r w:rsidRPr="34944F59" w:rsidR="0AB44138">
        <w:rPr>
          <w:rFonts w:ascii="Arial" w:hAnsi="Arial" w:cs="Arial"/>
          <w:i/>
          <w:iCs/>
          <w:sz w:val="14"/>
          <w:szCs w:val="14"/>
        </w:rPr>
        <w:t>, including all required addend</w:t>
      </w:r>
      <w:r w:rsidRPr="34944F59" w:rsidR="60BFE939">
        <w:rPr>
          <w:rFonts w:ascii="Arial" w:hAnsi="Arial" w:cs="Arial"/>
          <w:i/>
          <w:iCs/>
          <w:sz w:val="14"/>
          <w:szCs w:val="14"/>
        </w:rPr>
        <w:t>a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.  All other employers submitting clearance orders must complete the Form ETA-790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and attach a completed </w:t>
      </w:r>
      <w:r w:rsidRPr="34944F59" w:rsidR="00E059EB">
        <w:rPr>
          <w:rFonts w:ascii="Arial" w:hAnsi="Arial" w:cs="Arial"/>
          <w:i/>
          <w:iCs/>
          <w:sz w:val="14"/>
          <w:szCs w:val="14"/>
        </w:rPr>
        <w:t>ETA-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790B</w:t>
      </w:r>
      <w:r w:rsidRPr="34944F59" w:rsidR="4566EE9B">
        <w:rPr>
          <w:rFonts w:ascii="Arial" w:hAnsi="Arial" w:cs="Arial"/>
          <w:i/>
          <w:iCs/>
          <w:sz w:val="14"/>
          <w:szCs w:val="14"/>
        </w:rPr>
        <w:t>, including all required addend</w:t>
      </w:r>
      <w:r w:rsidRPr="34944F59" w:rsidR="7C848D48">
        <w:rPr>
          <w:rFonts w:ascii="Arial" w:hAnsi="Arial" w:cs="Arial"/>
          <w:i/>
          <w:iCs/>
          <w:sz w:val="14"/>
          <w:szCs w:val="14"/>
        </w:rPr>
        <w:t>a</w:t>
      </w:r>
      <w:r w:rsidRPr="34944F59" w:rsidR="00562ECB">
        <w:rPr>
          <w:rFonts w:ascii="Arial" w:hAnsi="Arial" w:cs="Arial"/>
          <w:i/>
          <w:iCs/>
          <w:sz w:val="14"/>
          <w:szCs w:val="14"/>
        </w:rPr>
        <w:t>.</w:t>
      </w:r>
      <w:r w:rsidRPr="34944F59" w:rsidR="00D2088C">
        <w:rPr>
          <w:rFonts w:ascii="Arial" w:hAnsi="Arial" w:cs="Arial"/>
          <w:i/>
          <w:iCs/>
          <w:sz w:val="14"/>
          <w:szCs w:val="14"/>
        </w:rPr>
        <w:t xml:space="preserve">  </w:t>
      </w:r>
      <w:r w:rsidRPr="34944F59" w:rsidR="005168F5">
        <w:rPr>
          <w:rFonts w:ascii="Arial" w:hAnsi="Arial" w:cs="Arial"/>
          <w:i/>
          <w:iCs/>
          <w:sz w:val="14"/>
          <w:szCs w:val="14"/>
        </w:rPr>
        <w:t>Employers and authorized preparers must read the</w:t>
      </w:r>
      <w:r w:rsidRPr="34944F59" w:rsidR="005B669D">
        <w:rPr>
          <w:rFonts w:ascii="Arial" w:hAnsi="Arial" w:cs="Arial"/>
          <w:i/>
          <w:iCs/>
          <w:sz w:val="14"/>
          <w:szCs w:val="14"/>
        </w:rPr>
        <w:t xml:space="preserve"> general instructions carefully, complete </w:t>
      </w:r>
      <w:r w:rsidRPr="34944F59">
        <w:rPr>
          <w:rFonts w:ascii="Arial" w:hAnsi="Arial" w:cs="Arial"/>
          <w:i/>
          <w:iCs/>
          <w:sz w:val="14"/>
          <w:szCs w:val="14"/>
          <w:u w:val="single"/>
        </w:rPr>
        <w:t>ALL</w:t>
      </w:r>
      <w:r w:rsidRPr="34944F59">
        <w:rPr>
          <w:rFonts w:ascii="Arial" w:hAnsi="Arial" w:cs="Arial"/>
          <w:i/>
          <w:iCs/>
          <w:sz w:val="14"/>
          <w:szCs w:val="14"/>
        </w:rPr>
        <w:t xml:space="preserve"> required fields/items containing an asterisk ( * )</w:t>
      </w:r>
      <w:r w:rsidRPr="34944F59" w:rsidR="005B669D">
        <w:rPr>
          <w:rFonts w:ascii="Arial" w:hAnsi="Arial" w:cs="Arial"/>
          <w:i/>
          <w:iCs/>
          <w:sz w:val="14"/>
          <w:szCs w:val="14"/>
        </w:rPr>
        <w:t>,</w:t>
      </w:r>
      <w:r w:rsidRPr="34944F59">
        <w:rPr>
          <w:rFonts w:ascii="Arial" w:hAnsi="Arial" w:cs="Arial"/>
          <w:i/>
          <w:iCs/>
          <w:sz w:val="14"/>
          <w:szCs w:val="14"/>
        </w:rPr>
        <w:t xml:space="preserve"> and any fields/items where a response is conditional as indicated by the section ( § ) symbol.</w:t>
      </w:r>
    </w:p>
    <w:p w:rsidR="007457D1" w:rsidP="00F9327A" w14:paraId="2391F627" w14:textId="77777777">
      <w:pPr>
        <w:pBdr>
          <w:top w:val="single" w:sz="12" w:space="1" w:color="auto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B25915" w:rsidP="00620931" w14:paraId="319D0E36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</w:t>
      </w:r>
      <w:r w:rsidR="00A27C29"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</w:rPr>
        <w:t xml:space="preserve"> </w:t>
      </w:r>
      <w:r w:rsidR="00A34A57">
        <w:rPr>
          <w:rFonts w:ascii="Arial" w:hAnsi="Arial"/>
          <w:b/>
          <w:sz w:val="18"/>
        </w:rPr>
        <w:t xml:space="preserve">Clearance </w:t>
      </w:r>
      <w:r w:rsidR="007457D1">
        <w:rPr>
          <w:rFonts w:ascii="Arial" w:hAnsi="Arial"/>
          <w:b/>
          <w:sz w:val="18"/>
        </w:rPr>
        <w:t xml:space="preserve">Order </w:t>
      </w:r>
      <w:r w:rsidR="00A34A57">
        <w:rPr>
          <w:rFonts w:ascii="Arial" w:hAnsi="Arial"/>
          <w:b/>
          <w:sz w:val="18"/>
        </w:rPr>
        <w:t xml:space="preserve">Information </w:t>
      </w:r>
    </w:p>
    <w:tbl>
      <w:tblPr>
        <w:tblW w:w="10260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273"/>
        <w:gridCol w:w="1080"/>
        <w:gridCol w:w="450"/>
        <w:gridCol w:w="990"/>
        <w:gridCol w:w="990"/>
        <w:gridCol w:w="810"/>
        <w:gridCol w:w="2667"/>
      </w:tblGrid>
      <w:tr w14:paraId="652DDD58" w14:textId="77777777" w:rsidTr="0FCFD909">
        <w:tblPrEx>
          <w:tblW w:w="10260" w:type="dxa"/>
          <w:tblInd w:w="-375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10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B704E9" w:rsidP="00F24511" w14:paraId="63DBAB11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53A8B">
              <w:rPr>
                <w:rFonts w:ascii="Arial" w:hAnsi="Arial"/>
                <w:b/>
                <w:sz w:val="18"/>
                <w:szCs w:val="18"/>
              </w:rPr>
              <w:t xml:space="preserve">FOR STATE WORKFORCE AGENCY </w:t>
            </w:r>
            <w:r w:rsidR="00F24511">
              <w:rPr>
                <w:rFonts w:ascii="Arial" w:hAnsi="Arial"/>
                <w:b/>
                <w:sz w:val="18"/>
                <w:szCs w:val="18"/>
              </w:rPr>
              <w:t xml:space="preserve">(SWA)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USE ONLY</w:t>
            </w:r>
          </w:p>
          <w:p w:rsidR="00261049" w:rsidRPr="00BB1846" w:rsidP="00C41F0D" w14:paraId="7D3E96D8" w14:textId="77777777">
            <w:pPr>
              <w:ind w:right="-540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Questions 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  <w:r w:rsidRPr="00BB1846">
              <w:rPr>
                <w:rFonts w:ascii="Arial" w:hAnsi="Arial"/>
                <w:b/>
                <w:i/>
                <w:sz w:val="16"/>
                <w:szCs w:val="16"/>
              </w:rPr>
              <w:t xml:space="preserve"> through 1</w:t>
            </w:r>
            <w:r w:rsidR="00C41F0D">
              <w:rPr>
                <w:rFonts w:ascii="Arial" w:hAnsi="Arial"/>
                <w:b/>
                <w:i/>
                <w:sz w:val="16"/>
                <w:szCs w:val="16"/>
              </w:rPr>
              <w:t>7</w:t>
            </w:r>
          </w:p>
        </w:tc>
      </w:tr>
      <w:tr w14:paraId="59B01682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22837" w:rsidRPr="00253A8B" w:rsidP="00F22837" w14:paraId="038F84F1" w14:textId="150AE0EA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.  Clearance Order Number *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837" w:rsidRPr="00253A8B" w:rsidP="00F22837" w14:paraId="33EBBCC9" w14:textId="119CE335">
            <w:pPr>
              <w:ind w:right="-547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2.  Clearance Order Issue Date </w:t>
            </w:r>
            <w:r w:rsidRPr="0FCFD90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22837" w:rsidRPr="000A3980" w:rsidP="0FCFD909" w14:paraId="6B5FEA65" w14:textId="230612C0">
            <w:pPr>
              <w:ind w:right="-547"/>
              <w:rPr>
                <w:rFonts w:ascii="Arial" w:hAnsi="Arial"/>
                <w:noProof/>
                <w:sz w:val="18"/>
                <w:szCs w:val="18"/>
              </w:rPr>
            </w:pPr>
            <w:r w:rsidRPr="0FCFD909">
              <w:rPr>
                <w:rFonts w:ascii="Arial" w:hAnsi="Arial"/>
                <w:noProof/>
                <w:sz w:val="18"/>
                <w:szCs w:val="18"/>
              </w:rPr>
              <w:t>3.  Clearance Order Expiration Date *</w:t>
            </w:r>
          </w:p>
        </w:tc>
      </w:tr>
      <w:tr w14:paraId="4D3A1F08" w14:textId="77777777" w:rsidTr="0FCFD909">
        <w:tblPrEx>
          <w:tblW w:w="10260" w:type="dxa"/>
          <w:tblInd w:w="-375" w:type="dxa"/>
          <w:tblBorders>
            <w:top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22837" w:rsidRPr="00253A8B" w:rsidP="00F22837" w14:paraId="535C4FC5" w14:textId="32B255C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4.  SOC Occupation Code *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2837" w:rsidRPr="00253A8B" w:rsidP="00F22837" w14:paraId="176D0A8A" w14:textId="2F3A96D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5.  SOC Occupation Title *</w:t>
            </w:r>
          </w:p>
        </w:tc>
      </w:tr>
      <w:tr w14:paraId="331AF258" w14:textId="77777777" w:rsidTr="0FCFD909">
        <w:tblPrEx>
          <w:tblW w:w="10260" w:type="dxa"/>
          <w:tblInd w:w="-375" w:type="dxa"/>
          <w:tblLayout w:type="fixed"/>
          <w:tblLook w:val="0000"/>
        </w:tblPrEx>
        <w:trPr>
          <w:trHeight w:val="260"/>
        </w:trPr>
        <w:tc>
          <w:tcPr>
            <w:tcW w:w="102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22837" w:rsidRPr="00253A8B" w:rsidP="00F22837" w14:paraId="49C55A03" w14:textId="77777777">
            <w:pPr>
              <w:ind w:right="-5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WA </w:t>
            </w:r>
            <w:r w:rsidRPr="00253A8B">
              <w:rPr>
                <w:rFonts w:ascii="Arial" w:hAnsi="Arial"/>
                <w:b/>
                <w:sz w:val="18"/>
                <w:szCs w:val="18"/>
              </w:rPr>
              <w:t>Order Holding Office Contact Information</w:t>
            </w:r>
          </w:p>
        </w:tc>
      </w:tr>
      <w:tr w14:paraId="0122DB04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2BCFD7DC" w14:textId="6C7FEA6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6.  Contact’s last (family) name *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997FB5" w:rsidP="00F22837" w14:paraId="5F98EE1C" w14:textId="3297EF6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7.  First (given) nam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997FB5" w:rsidP="00F22837" w14:paraId="08F38430" w14:textId="61E118E1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8.  Middle name(s)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3289195A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C9F338A" w14:textId="654A89A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9.  Contact’s job title *</w:t>
            </w:r>
          </w:p>
        </w:tc>
      </w:tr>
      <w:tr w14:paraId="29B4A77E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55FDD2B" w14:textId="7EAF292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0.  Address 1 *</w:t>
            </w:r>
          </w:p>
        </w:tc>
      </w:tr>
      <w:tr w14:paraId="65A9E568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621F4BC0" w14:textId="728ADA2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1.  Address 2 </w:t>
            </w:r>
            <w:r w:rsidRPr="0FCFD909">
              <w:rPr>
                <w:rFonts w:ascii="Arial" w:hAnsi="Arial"/>
                <w:i/>
                <w:iCs/>
                <w:sz w:val="14"/>
                <w:szCs w:val="14"/>
              </w:rPr>
              <w:t>(suite/floor and number)</w:t>
            </w:r>
            <w:r w:rsidRPr="0FCFD909">
              <w:rPr>
                <w:rFonts w:ascii="Arial" w:hAnsi="Arial"/>
                <w:sz w:val="18"/>
                <w:szCs w:val="18"/>
              </w:rPr>
              <w:t xml:space="preserve">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</w:tr>
      <w:tr w14:paraId="1911B349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57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41D2ACC2" w14:textId="3AC85DB1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2.  City 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7" w:rsidRPr="00253A8B" w:rsidP="00F22837" w14:paraId="3EFA0F00" w14:textId="140C557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3.  State 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2837" w:rsidRPr="00253A8B" w:rsidP="00F22837" w14:paraId="1A1E578E" w14:textId="565A3404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4.  Postal code *</w:t>
            </w:r>
          </w:p>
        </w:tc>
      </w:tr>
      <w:tr w14:paraId="0E185BAC" w14:textId="77777777" w:rsidTr="0FCFD909">
        <w:tblPrEx>
          <w:tblW w:w="1026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3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5717C30C" w14:textId="37AECAAC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>15.  Telephone number *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837" w:rsidRPr="00253A8B" w:rsidP="00F22837" w14:paraId="45A280CC" w14:textId="410E4CF1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6.  Extension </w:t>
            </w:r>
            <w:r w:rsidRPr="0FCFD909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2837" w:rsidRPr="00253A8B" w:rsidP="00F22837" w14:paraId="0633D8FF" w14:textId="641C304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FCFD909">
              <w:rPr>
                <w:rFonts w:ascii="Arial" w:hAnsi="Arial"/>
                <w:sz w:val="18"/>
                <w:szCs w:val="18"/>
              </w:rPr>
              <w:t xml:space="preserve">17.  Email address </w:t>
            </w:r>
            <w:r w:rsidRPr="0FCFD90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</w:tbl>
    <w:p w:rsidR="00913AF0" w:rsidP="00620931" w14:paraId="20646C0C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913AF0" w:rsidP="00620931" w14:paraId="4791DCBA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</w:t>
      </w:r>
      <w:r>
        <w:rPr>
          <w:rFonts w:ascii="Arial" w:hAnsi="Arial"/>
          <w:b/>
          <w:sz w:val="18"/>
        </w:rPr>
        <w:t xml:space="preserve">. Employer </w:t>
      </w:r>
      <w:r w:rsidR="00997FB5">
        <w:rPr>
          <w:rFonts w:ascii="Arial" w:hAnsi="Arial"/>
          <w:b/>
          <w:sz w:val="18"/>
        </w:rPr>
        <w:t xml:space="preserve">Contact </w:t>
      </w:r>
      <w:r>
        <w:rPr>
          <w:rFonts w:ascii="Arial" w:hAnsi="Arial"/>
          <w:b/>
          <w:sz w:val="18"/>
        </w:rPr>
        <w:t>Information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3"/>
        <w:gridCol w:w="1080"/>
        <w:gridCol w:w="450"/>
        <w:gridCol w:w="990"/>
        <w:gridCol w:w="1800"/>
        <w:gridCol w:w="2677"/>
      </w:tblGrid>
      <w:tr w14:paraId="04731567" w14:textId="77777777" w:rsidTr="00F9327A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  <w:tcBorders>
              <w:top w:val="single" w:sz="4" w:space="0" w:color="auto"/>
            </w:tcBorders>
          </w:tcPr>
          <w:p w:rsidR="00913AF0" w:rsidRPr="00D94915" w:rsidP="001E4769" w14:paraId="18049FCC" w14:textId="2E91069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.  Legal Business Name *</w:t>
            </w:r>
          </w:p>
        </w:tc>
      </w:tr>
      <w:tr w14:paraId="1ABD2935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D94915" w:rsidP="001E4769" w14:paraId="406FC3F3" w14:textId="605173D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2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2B7EAD90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4343" w:type="dxa"/>
            <w:gridSpan w:val="2"/>
          </w:tcPr>
          <w:p w:rsidR="00913AF0" w:rsidRPr="00997FB5" w:rsidP="001E4769" w14:paraId="65E28741" w14:textId="4C78D2B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>.  Contact’s last (family) name *</w:t>
            </w:r>
          </w:p>
        </w:tc>
        <w:tc>
          <w:tcPr>
            <w:tcW w:w="3240" w:type="dxa"/>
            <w:gridSpan w:val="3"/>
          </w:tcPr>
          <w:p w:rsidR="00913AF0" w:rsidRPr="00997FB5" w:rsidP="001E4769" w14:paraId="3E6BC0E0" w14:textId="02085E45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>.  First (given) name *</w:t>
            </w:r>
          </w:p>
        </w:tc>
        <w:tc>
          <w:tcPr>
            <w:tcW w:w="2677" w:type="dxa"/>
          </w:tcPr>
          <w:p w:rsidR="00913AF0" w:rsidRPr="00997FB5" w:rsidP="001E4769" w14:paraId="46D3194E" w14:textId="1615205C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Middle name(s)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354A66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50262B36" w14:textId="33C421E9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Contact’s job title *</w:t>
            </w:r>
          </w:p>
        </w:tc>
      </w:tr>
      <w:tr w14:paraId="2A76414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08C28BB5" w14:textId="399062B2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</w:tr>
      <w:tr w14:paraId="3BFD20EE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10260" w:type="dxa"/>
            <w:gridSpan w:val="6"/>
          </w:tcPr>
          <w:p w:rsidR="00913AF0" w:rsidRPr="00997FB5" w:rsidP="001E4769" w14:paraId="2E4C30E9" w14:textId="5C049F8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="001213D6"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 w:rsidR="002258A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 w:rsidR="002258A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31566539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bottom w:val="single" w:sz="4" w:space="0" w:color="auto"/>
            </w:tcBorders>
          </w:tcPr>
          <w:p w:rsidR="00913AF0" w:rsidRPr="00997FB5" w:rsidP="001E4769" w14:paraId="78E50C78" w14:textId="3868F1BC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3AF0" w:rsidRPr="00997FB5" w:rsidP="001E4769" w14:paraId="061C58C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913AF0" w:rsidRPr="00997FB5" w:rsidP="001E4769" w14:paraId="08865D1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913AF0" w:rsidRPr="00997FB5" w:rsidP="00C41F0D" w14:paraId="25AE78A0" w14:textId="2D0E7E28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</w:tr>
      <w:tr w14:paraId="7B271D4A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3263" w:type="dxa"/>
            <w:tcBorders>
              <w:bottom w:val="single" w:sz="2" w:space="0" w:color="auto"/>
            </w:tcBorders>
          </w:tcPr>
          <w:p w:rsidR="00913AF0" w:rsidRPr="00997FB5" w:rsidP="001E4769" w14:paraId="5A76000A" w14:textId="7174498F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2.  Telephone number *</w:t>
            </w: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913AF0" w:rsidRPr="00997FB5" w:rsidP="001E4769" w14:paraId="7BEC72A5" w14:textId="0D567FE0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3.  Extension</w:t>
            </w:r>
            <w:r w:rsidR="00D46972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5467" w:type="dxa"/>
            <w:gridSpan w:val="3"/>
            <w:tcBorders>
              <w:bottom w:val="single" w:sz="2" w:space="0" w:color="auto"/>
            </w:tcBorders>
          </w:tcPr>
          <w:p w:rsidR="00913AF0" w:rsidRPr="00997FB5" w:rsidP="00F739D7" w14:paraId="38F71D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 xml:space="preserve">14.  </w:t>
            </w:r>
            <w:r w:rsidR="0087220C">
              <w:rPr>
                <w:rFonts w:ascii="Arial" w:hAnsi="Arial"/>
                <w:sz w:val="18"/>
                <w:szCs w:val="18"/>
              </w:rPr>
              <w:t xml:space="preserve">Business </w:t>
            </w:r>
            <w:r w:rsidR="00F739D7">
              <w:rPr>
                <w:rFonts w:ascii="Arial" w:hAnsi="Arial"/>
                <w:sz w:val="18"/>
                <w:szCs w:val="18"/>
              </w:rPr>
              <w:t>email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address </w:t>
            </w:r>
            <w:r w:rsidRPr="00997F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14:paraId="3EF3D6BC" w14:textId="77777777" w:rsidTr="00F9327A">
        <w:tblPrEx>
          <w:tblW w:w="10260" w:type="dxa"/>
          <w:tblInd w:w="-365" w:type="dxa"/>
          <w:tblLayout w:type="fixed"/>
          <w:tblLook w:val="0000"/>
        </w:tblPrEx>
        <w:trPr>
          <w:trHeight w:val="504"/>
        </w:trPr>
        <w:tc>
          <w:tcPr>
            <w:tcW w:w="57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97FB5" w:rsidP="00C41F0D" w14:paraId="269B86D6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Federal Employer Identification Number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EIN 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B5" w:rsidRPr="00913AF0" w:rsidP="00C41F0D" w14:paraId="37908966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997FB5">
              <w:rPr>
                <w:rFonts w:ascii="Arial" w:hAnsi="Arial"/>
                <w:sz w:val="18"/>
                <w:szCs w:val="18"/>
              </w:rPr>
              <w:t>1</w:t>
            </w:r>
            <w:r w:rsidR="00C41F0D"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NAICS Code</w:t>
            </w:r>
            <w:r w:rsidRPr="00997FB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997FB5"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ED76D9" w:rsidP="00620931" w14:paraId="2D67F7B7" w14:textId="77777777">
      <w:pPr>
        <w:pBdr>
          <w:top w:val="single" w:sz="12" w:space="1" w:color="auto"/>
        </w:pBdr>
        <w:spacing w:before="80"/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F85B2C" w:rsidP="0022794C" w14:paraId="0896ECA5" w14:textId="77777777">
      <w:pPr>
        <w:spacing w:after="80"/>
        <w:ind w:left="-360" w:right="-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I</w:t>
      </w:r>
      <w:r w:rsidR="00A27C29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 xml:space="preserve">Type of Clearance Order </w:t>
      </w: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0"/>
        <w:gridCol w:w="5450"/>
      </w:tblGrid>
      <w:tr w14:paraId="05D5285C" w14:textId="77777777" w:rsidTr="00E95A85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2"/>
        </w:trPr>
        <w:tc>
          <w:tcPr>
            <w:tcW w:w="4810" w:type="dxa"/>
            <w:vAlign w:val="center"/>
          </w:tcPr>
          <w:p w:rsidR="00C41F0D" w:rsidRPr="00C41F0D" w:rsidP="00B93561" w14:paraId="5A77DA3D" w14:textId="00CF6E52">
            <w:pPr>
              <w:ind w:left="250" w:right="-20" w:hanging="250"/>
              <w:rPr>
                <w:rFonts w:ascii="Arial" w:hAnsi="Arial" w:cs="Arial"/>
                <w:sz w:val="18"/>
                <w:szCs w:val="18"/>
              </w:rPr>
            </w:pPr>
            <w:r w:rsidRPr="2A8F71B1">
              <w:rPr>
                <w:rFonts w:ascii="Arial" w:hAnsi="Arial" w:cs="Arial"/>
                <w:sz w:val="18"/>
                <w:szCs w:val="18"/>
              </w:rPr>
              <w:t>1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>
              <w:rPr>
                <w:rFonts w:ascii="Arial" w:hAnsi="Arial" w:cs="Arial"/>
                <w:sz w:val="18"/>
                <w:szCs w:val="18"/>
              </w:rPr>
              <w:t>I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 xml:space="preserve">ndicate the type of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agricultural 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clearance </w:t>
            </w:r>
            <w:r w:rsidRPr="2A8F71B1">
              <w:rPr>
                <w:rFonts w:ascii="Arial" w:hAnsi="Arial" w:cs="Arial"/>
                <w:sz w:val="18"/>
                <w:szCs w:val="18"/>
              </w:rPr>
              <w:t>order being placed</w:t>
            </w:r>
            <w:r w:rsidRPr="2A8F71B1" w:rsidR="00C81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with the SWA</w:t>
            </w:r>
            <w:r w:rsidRPr="2A8F71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for</w:t>
            </w:r>
            <w:r w:rsidRPr="2A8F71B1" w:rsidR="009B5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A8F71B1" w:rsidR="00D43443">
              <w:rPr>
                <w:rFonts w:ascii="Arial" w:hAnsi="Arial" w:cs="Arial"/>
                <w:sz w:val="18"/>
                <w:szCs w:val="18"/>
              </w:rPr>
              <w:t>recruitment of U.S. workers</w:t>
            </w:r>
            <w:r w:rsidRPr="2A8F71B1">
              <w:rPr>
                <w:rFonts w:ascii="Arial" w:hAnsi="Arial" w:cs="Arial"/>
                <w:sz w:val="18"/>
                <w:szCs w:val="18"/>
              </w:rPr>
              <w:t>.</w:t>
            </w:r>
            <w:r w:rsidRPr="2A8F71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choose only one) </w:t>
            </w:r>
            <w:r w:rsidRPr="2A8F71B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450" w:type="dxa"/>
            <w:vAlign w:val="center"/>
          </w:tcPr>
          <w:p w:rsidR="00D43443" w:rsidP="4DAF3CBA" w14:paraId="42FC2ECD" w14:textId="014B0ECC">
            <w:pPr>
              <w:spacing w:before="60" w:after="80"/>
              <w:ind w:right="-547"/>
              <w:rPr>
                <w:rFonts w:ascii="Arial" w:hAnsi="Arial" w:cs="Arial"/>
                <w:sz w:val="18"/>
                <w:szCs w:val="18"/>
              </w:rPr>
            </w:pPr>
            <w:r w:rsidRPr="34944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34944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4944F59" w:rsidR="00D2088C">
              <w:rPr>
                <w:rFonts w:ascii="Arial" w:hAnsi="Arial" w:cs="Arial"/>
                <w:sz w:val="18"/>
                <w:szCs w:val="18"/>
              </w:rPr>
              <w:t>790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A (</w:t>
            </w:r>
            <w:r w:rsidRPr="34944F59" w:rsidR="29647EF8">
              <w:rPr>
                <w:rFonts w:ascii="Arial" w:hAnsi="Arial" w:cs="Arial"/>
                <w:sz w:val="18"/>
                <w:szCs w:val="18"/>
              </w:rPr>
              <w:t>placed in connection with an H-2A application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43443" w:rsidRPr="003D76F0" w:rsidP="00E95A85" w14:paraId="08DF9EA0" w14:textId="62DAB004">
            <w:pPr>
              <w:spacing w:after="60"/>
              <w:ind w:left="180" w:right="-547" w:hanging="180"/>
              <w:rPr>
                <w:rFonts w:ascii="Arial" w:hAnsi="Arial" w:cs="Arial"/>
                <w:sz w:val="18"/>
                <w:szCs w:val="18"/>
              </w:rPr>
            </w:pPr>
            <w:r w:rsidRPr="34944F59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34944F59" w:rsidR="00D2088C">
              <w:rPr>
                <w:rFonts w:ascii="Arial" w:hAnsi="Arial" w:cs="Arial"/>
                <w:sz w:val="18"/>
                <w:szCs w:val="18"/>
              </w:rPr>
              <w:t xml:space="preserve"> 790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B</w:t>
            </w:r>
            <w:r w:rsidRPr="34944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4944F59" w:rsidR="12B1C4F8">
              <w:rPr>
                <w:rFonts w:ascii="Arial" w:hAnsi="Arial" w:cs="Arial"/>
                <w:sz w:val="18"/>
                <w:szCs w:val="18"/>
              </w:rPr>
              <w:t>(</w:t>
            </w:r>
            <w:r w:rsidRPr="34944F59" w:rsidR="29647EF8">
              <w:rPr>
                <w:rFonts w:ascii="Arial" w:hAnsi="Arial" w:cs="Arial"/>
                <w:sz w:val="18"/>
                <w:szCs w:val="18"/>
              </w:rPr>
              <w:t>not placed in connection with an H-2A application)</w:t>
            </w:r>
          </w:p>
        </w:tc>
      </w:tr>
    </w:tbl>
    <w:p w:rsidR="005E79FA" w:rsidRPr="00A94FFD" w:rsidP="0FCFD909" w14:paraId="7D5396FC" w14:textId="67F64CF1">
      <w:pPr>
        <w:spacing w:before="80"/>
        <w:ind w:left="-360" w:right="-360"/>
        <w:outlineLvl w:val="0"/>
        <w:rPr>
          <w:rFonts w:ascii="Arial" w:hAnsi="Arial"/>
          <w:b/>
          <w:bCs/>
          <w:sz w:val="18"/>
          <w:szCs w:val="18"/>
        </w:rPr>
      </w:pPr>
      <w:r w:rsidRPr="00A94FFD">
        <w:rPr>
          <w:rFonts w:ascii="Arial" w:eastAsia="Arial" w:hAnsi="Arial" w:cs="Arial"/>
          <w:b/>
          <w:bCs/>
          <w:sz w:val="18"/>
          <w:szCs w:val="18"/>
        </w:rPr>
        <w:t>For Public Burden Statement, see the Instructions for Form ETA-790/790A.</w:t>
      </w:r>
    </w:p>
    <w:sectPr w:rsidSect="00BA5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7" w:right="1260" w:bottom="720" w:left="1440" w:header="540" w:footer="95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14:paraId="02DC6A0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E4769" w14:paraId="5CDBFA50" w14:textId="77777777">
    <w:pPr>
      <w:pStyle w:val="Footer"/>
      <w:ind w:right="360"/>
    </w:pPr>
  </w:p>
  <w:p w:rsidR="001E4769" w14:paraId="7E1EA74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27A" w:rsidRPr="00056496" w:rsidP="00F9327A" w14:paraId="4ADF3275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</w:p>
  <w:p w:rsidR="00312AA7" w:rsidP="00F9327A" w14:paraId="0F581407" w14:textId="50088876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orm ETA-790</w:t>
    </w:r>
    <w:r>
      <w:rPr>
        <w:b/>
        <w:snapToGrid w:val="0"/>
        <w:sz w:val="16"/>
        <w:szCs w:val="16"/>
      </w:rPr>
      <w:tab/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             </w:t>
    </w:r>
    <w:r>
      <w:rPr>
        <w:snapToGrid w:val="0"/>
        <w:sz w:val="16"/>
        <w:szCs w:val="16"/>
      </w:rPr>
      <w:tab/>
      <w:t xml:space="preserve">        Page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1B5CEC">
      <w:rPr>
        <w:noProof/>
        <w:snapToGrid w:val="0"/>
        <w:sz w:val="16"/>
        <w:szCs w:val="16"/>
      </w:rPr>
      <w:t>2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</w:p>
  <w:p w:rsidR="00312AA7" w:rsidRPr="00B63BD0" w:rsidP="00F9327A" w14:paraId="4104F808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312AA7" w:rsidRPr="00D066BD" w:rsidP="00F9327A" w14:paraId="76AC1A2D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  <w:p w:rsidR="00312AA7" w:rsidP="00F9327A" w14:paraId="4375374B" w14:textId="77777777">
    <w:pPr>
      <w:pStyle w:val="Footer"/>
      <w:tabs>
        <w:tab w:val="right" w:pos="9900"/>
      </w:tabs>
      <w:ind w:left="-360"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056496" w:rsidP="00F9327A" w14:paraId="01A15251" w14:textId="77777777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1E4769" w:rsidP="00F9327A" w14:paraId="24DF9DC2" w14:textId="74A25BF1">
    <w:pPr>
      <w:pStyle w:val="Footer"/>
      <w:tabs>
        <w:tab w:val="clear" w:pos="8640"/>
        <w:tab w:val="right" w:pos="9900"/>
      </w:tabs>
      <w:ind w:left="-360" w:right="-360"/>
      <w:jc w:val="both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>F</w:t>
    </w:r>
    <w:r w:rsidR="00A769CD">
      <w:rPr>
        <w:b/>
        <w:snapToGrid w:val="0"/>
        <w:sz w:val="16"/>
        <w:szCs w:val="16"/>
      </w:rPr>
      <w:t>orm</w:t>
    </w:r>
    <w:r>
      <w:rPr>
        <w:b/>
        <w:snapToGrid w:val="0"/>
        <w:sz w:val="16"/>
        <w:szCs w:val="16"/>
      </w:rPr>
      <w:t xml:space="preserve"> ETA-790</w:t>
    </w:r>
    <w:r>
      <w:rPr>
        <w:b/>
        <w:snapToGrid w:val="0"/>
        <w:sz w:val="16"/>
        <w:szCs w:val="16"/>
      </w:rPr>
      <w:tab/>
      <w:t xml:space="preserve">                                      AGRICULTURAL CLEARANCE ORDER</w:t>
    </w:r>
    <w:r>
      <w:rPr>
        <w:snapToGrid w:val="0"/>
        <w:sz w:val="16"/>
        <w:szCs w:val="16"/>
      </w:rPr>
      <w:t xml:space="preserve">     </w:t>
    </w:r>
    <w:r>
      <w:rPr>
        <w:snapToGrid w:val="0"/>
        <w:sz w:val="16"/>
        <w:szCs w:val="16"/>
      </w:rPr>
      <w:t xml:space="preserve">             </w:t>
    </w:r>
    <w:r w:rsidR="00D46972">
      <w:rPr>
        <w:snapToGrid w:val="0"/>
        <w:sz w:val="16"/>
        <w:szCs w:val="16"/>
      </w:rPr>
      <w:tab/>
      <w:t xml:space="preserve">        </w:t>
    </w:r>
    <w:r>
      <w:rPr>
        <w:snapToGrid w:val="0"/>
        <w:sz w:val="16"/>
        <w:szCs w:val="16"/>
      </w:rPr>
      <w:t xml:space="preserve">Page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color w:val="2B579A"/>
        <w:sz w:val="16"/>
        <w:szCs w:val="16"/>
        <w:shd w:val="clear" w:color="auto" w:fill="E6E6E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color w:val="2B579A"/>
        <w:sz w:val="16"/>
        <w:szCs w:val="16"/>
        <w:shd w:val="clear" w:color="auto" w:fill="E6E6E6"/>
      </w:rPr>
      <w:fldChar w:fldCharType="separate"/>
    </w:r>
    <w:r w:rsidR="00D86D1E">
      <w:rPr>
        <w:noProof/>
        <w:snapToGrid w:val="0"/>
        <w:sz w:val="16"/>
        <w:szCs w:val="16"/>
      </w:rPr>
      <w:t>1</w:t>
    </w:r>
    <w:r>
      <w:rPr>
        <w:snapToGrid w:val="0"/>
        <w:color w:val="2B579A"/>
        <w:sz w:val="16"/>
        <w:szCs w:val="16"/>
        <w:shd w:val="clear" w:color="auto" w:fill="E6E6E6"/>
      </w:rPr>
      <w:fldChar w:fldCharType="end"/>
    </w:r>
  </w:p>
  <w:p w:rsidR="001E4769" w:rsidRPr="00B63BD0" w:rsidP="00F9327A" w14:paraId="31B3D50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1E4769" w:rsidRPr="00D066BD" w:rsidP="00F9327A" w14:paraId="5B001956" w14:textId="77777777">
    <w:pPr>
      <w:pStyle w:val="Footer"/>
      <w:tabs>
        <w:tab w:val="clear" w:pos="8640"/>
        <w:tab w:val="right" w:pos="9360"/>
        <w:tab w:val="right" w:pos="9900"/>
      </w:tabs>
      <w:ind w:left="-360" w:right="-360"/>
      <w:jc w:val="both"/>
      <w:rPr>
        <w:snapToGrid w:val="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82C" w14:paraId="35F07AD3" w14:textId="23700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P="00F9327A" w14:paraId="5834C65D" w14:textId="1B21BE85">
    <w:pPr>
      <w:ind w:left="-360" w:right="-36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735</wp:posOffset>
          </wp:positionH>
          <wp:positionV relativeFrom="paragraph">
            <wp:posOffset>3175</wp:posOffset>
          </wp:positionV>
          <wp:extent cx="714375" cy="714375"/>
          <wp:effectExtent l="0" t="0" r="9525" b="9525"/>
          <wp:wrapNone/>
          <wp:docPr id="563151262" name="Picture 563151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151262" name="Picture 5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BC2C45" w:rsidP="00F9327A" w14:paraId="7BAABD8A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312AA7" w:rsidRPr="00D43443" w:rsidP="00F9327A" w14:paraId="60365C94" w14:textId="2408420A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Agricultural Clearance Order</w:t>
    </w:r>
  </w:p>
  <w:p w:rsidR="00312AA7" w:rsidRPr="00D43443" w:rsidP="00F9327A" w14:paraId="208A86F0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P="00F9327A" w14:paraId="7D67719C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4769" w:rsidRPr="00D43443" w:rsidP="00F9327A" w14:paraId="10A6DE9D" w14:textId="7CA00F18">
    <w:pPr>
      <w:ind w:left="-360" w:right="-360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53145</wp:posOffset>
          </wp:positionH>
          <wp:positionV relativeFrom="paragraph">
            <wp:posOffset>-76756</wp:posOffset>
          </wp:positionV>
          <wp:extent cx="714375" cy="714375"/>
          <wp:effectExtent l="0" t="0" r="9525" b="9525"/>
          <wp:wrapNone/>
          <wp:docPr id="1867942074" name="Picture 186794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42074" name="Picture 6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94569F9" w:rsidR="494569F9">
      <w:rPr>
        <w:rFonts w:ascii="Arial" w:hAnsi="Arial"/>
        <w:i/>
        <w:iCs/>
        <w:sz w:val="14"/>
        <w:szCs w:val="14"/>
      </w:rPr>
      <w:t>OMB Approval: 1205-0466</w:t>
    </w:r>
  </w:p>
  <w:p w:rsidR="001E4769" w:rsidRPr="00D43443" w:rsidP="00F9327A" w14:paraId="6CB6F27E" w14:textId="77777777">
    <w:pPr>
      <w:ind w:left="-360" w:right="-360"/>
      <w:rPr>
        <w:rFonts w:ascii="Arial" w:hAnsi="Arial"/>
        <w:i/>
        <w:sz w:val="14"/>
        <w:szCs w:val="14"/>
      </w:rPr>
    </w:pPr>
    <w:r w:rsidRPr="00D43443">
      <w:rPr>
        <w:rFonts w:ascii="Arial" w:hAnsi="Arial"/>
        <w:i/>
        <w:sz w:val="14"/>
        <w:szCs w:val="14"/>
      </w:rPr>
      <w:t xml:space="preserve">Expiration Date: </w:t>
    </w:r>
    <w:r w:rsidRPr="001138B7">
      <w:rPr>
        <w:rFonts w:ascii="Arial" w:hAnsi="Arial"/>
        <w:i/>
        <w:sz w:val="14"/>
        <w:szCs w:val="14"/>
        <w:highlight w:val="green"/>
      </w:rPr>
      <w:t>XX/XX/XXXX</w:t>
    </w:r>
  </w:p>
  <w:p w:rsidR="001E4769" w:rsidRPr="00D43443" w:rsidP="00F9327A" w14:paraId="4181CB3A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Agricultural Clearance Order</w:t>
    </w:r>
  </w:p>
  <w:p w:rsidR="001E4769" w:rsidRPr="00D43443" w:rsidP="00F9327A" w14:paraId="2B5E48DD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D43443">
      <w:rPr>
        <w:rFonts w:ascii="Arial" w:hAnsi="Arial" w:cs="Arial"/>
        <w:sz w:val="18"/>
        <w:szCs w:val="18"/>
      </w:rPr>
      <w:t>Form ETA-790</w:t>
    </w:r>
  </w:p>
  <w:p w:rsidR="001E4769" w:rsidRPr="00D43443" w:rsidP="00F9327A" w14:paraId="5B1E0320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D43443">
      <w:rPr>
        <w:rFonts w:ascii="Arial" w:hAnsi="Arial" w:cs="Arial"/>
        <w:b/>
        <w:sz w:val="18"/>
        <w:szCs w:val="18"/>
      </w:rPr>
      <w:t>U.S. Department of Labor</w:t>
    </w:r>
    <w:r w:rsidRPr="00D43443">
      <w:rPr>
        <w:rFonts w:ascii="Arial" w:hAnsi="Arial" w:cs="Arial"/>
        <w:b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2273"/>
    <w:multiLevelType w:val="hybridMultilevel"/>
    <w:tmpl w:val="A0D0E2A8"/>
    <w:lvl w:ilvl="0">
      <w:start w:val="15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BBF3E91"/>
    <w:multiLevelType w:val="hybridMultilevel"/>
    <w:tmpl w:val="03C849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EA03B7"/>
    <w:multiLevelType w:val="hybridMultilevel"/>
    <w:tmpl w:val="8EBC4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E61A5"/>
    <w:multiLevelType w:val="hybridMultilevel"/>
    <w:tmpl w:val="F5A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C696158"/>
    <w:multiLevelType w:val="hybridMultilevel"/>
    <w:tmpl w:val="7FC2C54C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2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7">
    <w:nsid w:val="39C27E58"/>
    <w:multiLevelType w:val="hybridMultilevel"/>
    <w:tmpl w:val="81D8D2FE"/>
    <w:lvl w:ilvl="0">
      <w:start w:val="1"/>
      <w:numFmt w:val="bullet"/>
      <w:lvlText w:val=""/>
      <w:lvlJc w:val="left"/>
      <w:pPr>
        <w:ind w:left="3564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3722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881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39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6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1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2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1" w:hanging="212"/>
      </w:pPr>
      <w:rPr>
        <w:rFonts w:hint="default"/>
      </w:rPr>
    </w:lvl>
  </w:abstractNum>
  <w:abstractNum w:abstractNumId="18">
    <w:nsid w:val="4A475BA4"/>
    <w:multiLevelType w:val="hybridMultilevel"/>
    <w:tmpl w:val="3F1C9F9C"/>
    <w:lvl w:ilvl="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2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1005D"/>
    <w:multiLevelType w:val="hybridMultilevel"/>
    <w:tmpl w:val="AA2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D9F"/>
    <w:multiLevelType w:val="hybridMultilevel"/>
    <w:tmpl w:val="9BB4D24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7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8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0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B7614"/>
    <w:multiLevelType w:val="hybridMultilevel"/>
    <w:tmpl w:val="E9D06EE6"/>
    <w:lvl w:ilvl="0">
      <w:start w:val="1"/>
      <w:numFmt w:val="lowerLetter"/>
      <w:lvlText w:val="%1."/>
      <w:lvlJc w:val="left"/>
      <w:pPr>
        <w:ind w:left="151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B666F"/>
    <w:multiLevelType w:val="hybridMultilevel"/>
    <w:tmpl w:val="1AEE73DE"/>
    <w:lvl w:ilvl="0">
      <w:start w:val="1"/>
      <w:numFmt w:val="bullet"/>
      <w:lvlText w:val="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ind w:left="1299" w:hanging="2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85" w:hanging="2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2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8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1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7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212"/>
      </w:pPr>
      <w:rPr>
        <w:rFonts w:hint="default"/>
      </w:rPr>
    </w:lvl>
  </w:abstractNum>
  <w:num w:numId="1" w16cid:durableId="872229925">
    <w:abstractNumId w:val="13"/>
  </w:num>
  <w:num w:numId="2" w16cid:durableId="1978870256">
    <w:abstractNumId w:val="2"/>
  </w:num>
  <w:num w:numId="3" w16cid:durableId="647200217">
    <w:abstractNumId w:val="22"/>
  </w:num>
  <w:num w:numId="4" w16cid:durableId="305089618">
    <w:abstractNumId w:val="35"/>
  </w:num>
  <w:num w:numId="5" w16cid:durableId="561674350">
    <w:abstractNumId w:val="21"/>
  </w:num>
  <w:num w:numId="6" w16cid:durableId="1308239797">
    <w:abstractNumId w:val="7"/>
  </w:num>
  <w:num w:numId="7" w16cid:durableId="2038507755">
    <w:abstractNumId w:val="1"/>
  </w:num>
  <w:num w:numId="8" w16cid:durableId="691684142">
    <w:abstractNumId w:val="16"/>
  </w:num>
  <w:num w:numId="9" w16cid:durableId="553807786">
    <w:abstractNumId w:val="20"/>
  </w:num>
  <w:num w:numId="10" w16cid:durableId="689991753">
    <w:abstractNumId w:val="0"/>
  </w:num>
  <w:num w:numId="11" w16cid:durableId="1925383223">
    <w:abstractNumId w:val="29"/>
  </w:num>
  <w:num w:numId="12" w16cid:durableId="973482018">
    <w:abstractNumId w:val="27"/>
  </w:num>
  <w:num w:numId="13" w16cid:durableId="455871378">
    <w:abstractNumId w:val="23"/>
  </w:num>
  <w:num w:numId="14" w16cid:durableId="1963726137">
    <w:abstractNumId w:val="30"/>
  </w:num>
  <w:num w:numId="15" w16cid:durableId="1062558168">
    <w:abstractNumId w:val="24"/>
  </w:num>
  <w:num w:numId="16" w16cid:durableId="1708676421">
    <w:abstractNumId w:val="19"/>
  </w:num>
  <w:num w:numId="17" w16cid:durableId="560019441">
    <w:abstractNumId w:val="28"/>
  </w:num>
  <w:num w:numId="18" w16cid:durableId="220869396">
    <w:abstractNumId w:val="34"/>
  </w:num>
  <w:num w:numId="19" w16cid:durableId="321080054">
    <w:abstractNumId w:val="5"/>
  </w:num>
  <w:num w:numId="20" w16cid:durableId="699748251">
    <w:abstractNumId w:val="15"/>
  </w:num>
  <w:num w:numId="21" w16cid:durableId="614483703">
    <w:abstractNumId w:val="9"/>
  </w:num>
  <w:num w:numId="22" w16cid:durableId="146282962">
    <w:abstractNumId w:val="14"/>
  </w:num>
  <w:num w:numId="23" w16cid:durableId="1938631324">
    <w:abstractNumId w:val="10"/>
  </w:num>
  <w:num w:numId="24" w16cid:durableId="609046305">
    <w:abstractNumId w:val="31"/>
  </w:num>
  <w:num w:numId="25" w16cid:durableId="950623404">
    <w:abstractNumId w:val="12"/>
  </w:num>
  <w:num w:numId="26" w16cid:durableId="764884767">
    <w:abstractNumId w:val="32"/>
  </w:num>
  <w:num w:numId="27" w16cid:durableId="1512642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588888">
    <w:abstractNumId w:val="8"/>
  </w:num>
  <w:num w:numId="29" w16cid:durableId="157231632">
    <w:abstractNumId w:val="17"/>
  </w:num>
  <w:num w:numId="30" w16cid:durableId="1053697620">
    <w:abstractNumId w:val="11"/>
  </w:num>
  <w:num w:numId="31" w16cid:durableId="1801457739">
    <w:abstractNumId w:val="36"/>
  </w:num>
  <w:num w:numId="32" w16cid:durableId="2057850045">
    <w:abstractNumId w:val="26"/>
  </w:num>
  <w:num w:numId="33" w16cid:durableId="1581676614">
    <w:abstractNumId w:val="3"/>
  </w:num>
  <w:num w:numId="34" w16cid:durableId="760873709">
    <w:abstractNumId w:val="6"/>
  </w:num>
  <w:num w:numId="35" w16cid:durableId="1595553236">
    <w:abstractNumId w:val="33"/>
  </w:num>
  <w:num w:numId="36" w16cid:durableId="242447184">
    <w:abstractNumId w:val="18"/>
  </w:num>
  <w:num w:numId="37" w16cid:durableId="888029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1441"/>
    <w:rsid w:val="00002E03"/>
    <w:rsid w:val="0001711A"/>
    <w:rsid w:val="00024954"/>
    <w:rsid w:val="00025E30"/>
    <w:rsid w:val="000278AF"/>
    <w:rsid w:val="000305A1"/>
    <w:rsid w:val="0003521B"/>
    <w:rsid w:val="000359FB"/>
    <w:rsid w:val="000366AA"/>
    <w:rsid w:val="000411BF"/>
    <w:rsid w:val="000467A9"/>
    <w:rsid w:val="00047CC3"/>
    <w:rsid w:val="00052686"/>
    <w:rsid w:val="000540FA"/>
    <w:rsid w:val="00056496"/>
    <w:rsid w:val="00060593"/>
    <w:rsid w:val="00061445"/>
    <w:rsid w:val="00066DC8"/>
    <w:rsid w:val="000715FE"/>
    <w:rsid w:val="00091249"/>
    <w:rsid w:val="0009244C"/>
    <w:rsid w:val="000933B1"/>
    <w:rsid w:val="000940AB"/>
    <w:rsid w:val="000950CB"/>
    <w:rsid w:val="000A2025"/>
    <w:rsid w:val="000A2722"/>
    <w:rsid w:val="000A3980"/>
    <w:rsid w:val="000B483F"/>
    <w:rsid w:val="000B7D7F"/>
    <w:rsid w:val="000D0F90"/>
    <w:rsid w:val="000D46AD"/>
    <w:rsid w:val="000D483B"/>
    <w:rsid w:val="000D5AD2"/>
    <w:rsid w:val="000E0181"/>
    <w:rsid w:val="000E0D94"/>
    <w:rsid w:val="000F482C"/>
    <w:rsid w:val="000F5C4E"/>
    <w:rsid w:val="0010002A"/>
    <w:rsid w:val="00105CAE"/>
    <w:rsid w:val="001124A3"/>
    <w:rsid w:val="0011353E"/>
    <w:rsid w:val="001138B7"/>
    <w:rsid w:val="001213D6"/>
    <w:rsid w:val="00124347"/>
    <w:rsid w:val="001322C3"/>
    <w:rsid w:val="00136D1B"/>
    <w:rsid w:val="001418EB"/>
    <w:rsid w:val="0014262F"/>
    <w:rsid w:val="00142AB3"/>
    <w:rsid w:val="00146BF2"/>
    <w:rsid w:val="00150F43"/>
    <w:rsid w:val="001522F6"/>
    <w:rsid w:val="00152FDE"/>
    <w:rsid w:val="00154E20"/>
    <w:rsid w:val="0016243F"/>
    <w:rsid w:val="00164481"/>
    <w:rsid w:val="001800BB"/>
    <w:rsid w:val="001946B0"/>
    <w:rsid w:val="00197459"/>
    <w:rsid w:val="001975E5"/>
    <w:rsid w:val="00197BD6"/>
    <w:rsid w:val="001A1B05"/>
    <w:rsid w:val="001B0B88"/>
    <w:rsid w:val="001B10F9"/>
    <w:rsid w:val="001B5CEC"/>
    <w:rsid w:val="001D28D5"/>
    <w:rsid w:val="001E23F7"/>
    <w:rsid w:val="001E4769"/>
    <w:rsid w:val="001E54E3"/>
    <w:rsid w:val="001F24DF"/>
    <w:rsid w:val="001F45D1"/>
    <w:rsid w:val="001F45D7"/>
    <w:rsid w:val="001F4A00"/>
    <w:rsid w:val="001F7B5E"/>
    <w:rsid w:val="00200D85"/>
    <w:rsid w:val="002023C6"/>
    <w:rsid w:val="00204C96"/>
    <w:rsid w:val="00210E23"/>
    <w:rsid w:val="00212DD6"/>
    <w:rsid w:val="00224679"/>
    <w:rsid w:val="002258A5"/>
    <w:rsid w:val="00227050"/>
    <w:rsid w:val="0022794C"/>
    <w:rsid w:val="0024423D"/>
    <w:rsid w:val="00252F81"/>
    <w:rsid w:val="00253A78"/>
    <w:rsid w:val="00253A8B"/>
    <w:rsid w:val="002569C7"/>
    <w:rsid w:val="00257955"/>
    <w:rsid w:val="00261049"/>
    <w:rsid w:val="002638C2"/>
    <w:rsid w:val="0027213E"/>
    <w:rsid w:val="0027520F"/>
    <w:rsid w:val="002819BD"/>
    <w:rsid w:val="002819BE"/>
    <w:rsid w:val="00291D64"/>
    <w:rsid w:val="00291E03"/>
    <w:rsid w:val="00294456"/>
    <w:rsid w:val="002A14E6"/>
    <w:rsid w:val="002A779B"/>
    <w:rsid w:val="002B0064"/>
    <w:rsid w:val="002B134F"/>
    <w:rsid w:val="002B2518"/>
    <w:rsid w:val="002B2859"/>
    <w:rsid w:val="002B62C5"/>
    <w:rsid w:val="002C01F3"/>
    <w:rsid w:val="002C1ABC"/>
    <w:rsid w:val="002C56C7"/>
    <w:rsid w:val="002C6EC2"/>
    <w:rsid w:val="002D47BC"/>
    <w:rsid w:val="002D7A38"/>
    <w:rsid w:val="002F3A3E"/>
    <w:rsid w:val="002F40CC"/>
    <w:rsid w:val="002F4717"/>
    <w:rsid w:val="002F535C"/>
    <w:rsid w:val="002F615A"/>
    <w:rsid w:val="002F7ABF"/>
    <w:rsid w:val="00303610"/>
    <w:rsid w:val="00306EEA"/>
    <w:rsid w:val="00312AA7"/>
    <w:rsid w:val="00313697"/>
    <w:rsid w:val="0032375B"/>
    <w:rsid w:val="00325395"/>
    <w:rsid w:val="00326380"/>
    <w:rsid w:val="00331D85"/>
    <w:rsid w:val="003411ED"/>
    <w:rsid w:val="00352CE8"/>
    <w:rsid w:val="00353D21"/>
    <w:rsid w:val="00361C1A"/>
    <w:rsid w:val="00365733"/>
    <w:rsid w:val="003659A7"/>
    <w:rsid w:val="003801C6"/>
    <w:rsid w:val="00380C5D"/>
    <w:rsid w:val="0038327C"/>
    <w:rsid w:val="00385DF8"/>
    <w:rsid w:val="00387DB3"/>
    <w:rsid w:val="00392EE9"/>
    <w:rsid w:val="003A4E3E"/>
    <w:rsid w:val="003B1291"/>
    <w:rsid w:val="003C19EA"/>
    <w:rsid w:val="003C340A"/>
    <w:rsid w:val="003D1A70"/>
    <w:rsid w:val="003D3639"/>
    <w:rsid w:val="003D3EFF"/>
    <w:rsid w:val="003D4213"/>
    <w:rsid w:val="003D53C6"/>
    <w:rsid w:val="003D5E6F"/>
    <w:rsid w:val="003D6EF9"/>
    <w:rsid w:val="003D76F0"/>
    <w:rsid w:val="003E22C0"/>
    <w:rsid w:val="003E6273"/>
    <w:rsid w:val="003F3066"/>
    <w:rsid w:val="003F3654"/>
    <w:rsid w:val="003F6821"/>
    <w:rsid w:val="00400953"/>
    <w:rsid w:val="00402C0D"/>
    <w:rsid w:val="00404DA7"/>
    <w:rsid w:val="00407F4B"/>
    <w:rsid w:val="00417DA4"/>
    <w:rsid w:val="00425EAA"/>
    <w:rsid w:val="004306AB"/>
    <w:rsid w:val="00436692"/>
    <w:rsid w:val="00436883"/>
    <w:rsid w:val="004376BC"/>
    <w:rsid w:val="00437CE6"/>
    <w:rsid w:val="00440B53"/>
    <w:rsid w:val="004425C3"/>
    <w:rsid w:val="00450949"/>
    <w:rsid w:val="004513B1"/>
    <w:rsid w:val="0045164E"/>
    <w:rsid w:val="00461A4D"/>
    <w:rsid w:val="00461EEC"/>
    <w:rsid w:val="00466A10"/>
    <w:rsid w:val="004701F9"/>
    <w:rsid w:val="00470888"/>
    <w:rsid w:val="00472FCA"/>
    <w:rsid w:val="0047310D"/>
    <w:rsid w:val="00475ECA"/>
    <w:rsid w:val="0048325F"/>
    <w:rsid w:val="00483D79"/>
    <w:rsid w:val="00486DAB"/>
    <w:rsid w:val="00491EA0"/>
    <w:rsid w:val="004A46A4"/>
    <w:rsid w:val="004C13EA"/>
    <w:rsid w:val="004C3B26"/>
    <w:rsid w:val="004D0BA6"/>
    <w:rsid w:val="004D3D99"/>
    <w:rsid w:val="004D766C"/>
    <w:rsid w:val="004E1208"/>
    <w:rsid w:val="004E4009"/>
    <w:rsid w:val="004E4F85"/>
    <w:rsid w:val="004E64A7"/>
    <w:rsid w:val="004F3610"/>
    <w:rsid w:val="004F3F43"/>
    <w:rsid w:val="00505C0A"/>
    <w:rsid w:val="0050736A"/>
    <w:rsid w:val="00507FF7"/>
    <w:rsid w:val="0051236D"/>
    <w:rsid w:val="00514804"/>
    <w:rsid w:val="00515F34"/>
    <w:rsid w:val="005168F5"/>
    <w:rsid w:val="00522C72"/>
    <w:rsid w:val="00526AE3"/>
    <w:rsid w:val="0053712A"/>
    <w:rsid w:val="00537AAE"/>
    <w:rsid w:val="00541DBE"/>
    <w:rsid w:val="005567F5"/>
    <w:rsid w:val="00556988"/>
    <w:rsid w:val="00562ECB"/>
    <w:rsid w:val="005657AF"/>
    <w:rsid w:val="00565E7E"/>
    <w:rsid w:val="00570F83"/>
    <w:rsid w:val="00571B8F"/>
    <w:rsid w:val="00577B2D"/>
    <w:rsid w:val="0058076A"/>
    <w:rsid w:val="00582F0F"/>
    <w:rsid w:val="0058594C"/>
    <w:rsid w:val="00585F9A"/>
    <w:rsid w:val="005A73DF"/>
    <w:rsid w:val="005B669D"/>
    <w:rsid w:val="005B6C60"/>
    <w:rsid w:val="005C1917"/>
    <w:rsid w:val="005C5553"/>
    <w:rsid w:val="005C73F4"/>
    <w:rsid w:val="005D2C76"/>
    <w:rsid w:val="005D5B09"/>
    <w:rsid w:val="005E3765"/>
    <w:rsid w:val="005E48E6"/>
    <w:rsid w:val="005E79FA"/>
    <w:rsid w:val="005F1479"/>
    <w:rsid w:val="005F6049"/>
    <w:rsid w:val="005F6516"/>
    <w:rsid w:val="0061243B"/>
    <w:rsid w:val="00614884"/>
    <w:rsid w:val="00616FA0"/>
    <w:rsid w:val="006176F0"/>
    <w:rsid w:val="00620931"/>
    <w:rsid w:val="00623829"/>
    <w:rsid w:val="00627F9D"/>
    <w:rsid w:val="00630B56"/>
    <w:rsid w:val="00630EBF"/>
    <w:rsid w:val="00636262"/>
    <w:rsid w:val="00642C42"/>
    <w:rsid w:val="00645A75"/>
    <w:rsid w:val="00646A43"/>
    <w:rsid w:val="00654208"/>
    <w:rsid w:val="00677BCE"/>
    <w:rsid w:val="0068321B"/>
    <w:rsid w:val="006862A3"/>
    <w:rsid w:val="006876FA"/>
    <w:rsid w:val="00691F5D"/>
    <w:rsid w:val="00693915"/>
    <w:rsid w:val="00694B08"/>
    <w:rsid w:val="006A27BC"/>
    <w:rsid w:val="006A6BE7"/>
    <w:rsid w:val="006B268E"/>
    <w:rsid w:val="006B2693"/>
    <w:rsid w:val="006B2A94"/>
    <w:rsid w:val="006C1991"/>
    <w:rsid w:val="006C3D13"/>
    <w:rsid w:val="006C5A61"/>
    <w:rsid w:val="006D4873"/>
    <w:rsid w:val="006D5D4F"/>
    <w:rsid w:val="006D724B"/>
    <w:rsid w:val="006D73AD"/>
    <w:rsid w:val="006F0627"/>
    <w:rsid w:val="006F518F"/>
    <w:rsid w:val="006F7FDD"/>
    <w:rsid w:val="00701B15"/>
    <w:rsid w:val="00705138"/>
    <w:rsid w:val="00705438"/>
    <w:rsid w:val="00713A07"/>
    <w:rsid w:val="00720367"/>
    <w:rsid w:val="00722FBB"/>
    <w:rsid w:val="00727563"/>
    <w:rsid w:val="00730DD7"/>
    <w:rsid w:val="007325C6"/>
    <w:rsid w:val="00743656"/>
    <w:rsid w:val="007457D1"/>
    <w:rsid w:val="00747BC1"/>
    <w:rsid w:val="007533E7"/>
    <w:rsid w:val="00754718"/>
    <w:rsid w:val="00755532"/>
    <w:rsid w:val="00761392"/>
    <w:rsid w:val="00762436"/>
    <w:rsid w:val="00770A8D"/>
    <w:rsid w:val="00792322"/>
    <w:rsid w:val="00792ACF"/>
    <w:rsid w:val="007A2559"/>
    <w:rsid w:val="007A48A3"/>
    <w:rsid w:val="007A7D2F"/>
    <w:rsid w:val="007B0E20"/>
    <w:rsid w:val="007B22EF"/>
    <w:rsid w:val="007B2BF9"/>
    <w:rsid w:val="007B43C9"/>
    <w:rsid w:val="007C1CB3"/>
    <w:rsid w:val="007D070E"/>
    <w:rsid w:val="007D2711"/>
    <w:rsid w:val="007D74DD"/>
    <w:rsid w:val="007E1021"/>
    <w:rsid w:val="007E6A9B"/>
    <w:rsid w:val="007F0D46"/>
    <w:rsid w:val="007F439B"/>
    <w:rsid w:val="008039CD"/>
    <w:rsid w:val="00803C86"/>
    <w:rsid w:val="008200A5"/>
    <w:rsid w:val="0082065F"/>
    <w:rsid w:val="00820F1A"/>
    <w:rsid w:val="00821BB0"/>
    <w:rsid w:val="00824868"/>
    <w:rsid w:val="008304D5"/>
    <w:rsid w:val="00831037"/>
    <w:rsid w:val="008335E3"/>
    <w:rsid w:val="008336B6"/>
    <w:rsid w:val="008363E0"/>
    <w:rsid w:val="00836E45"/>
    <w:rsid w:val="00843C20"/>
    <w:rsid w:val="008453E0"/>
    <w:rsid w:val="00846E02"/>
    <w:rsid w:val="00846E44"/>
    <w:rsid w:val="008515AD"/>
    <w:rsid w:val="00852848"/>
    <w:rsid w:val="00856850"/>
    <w:rsid w:val="008610F4"/>
    <w:rsid w:val="00863D8C"/>
    <w:rsid w:val="0086729F"/>
    <w:rsid w:val="0087220C"/>
    <w:rsid w:val="00872D95"/>
    <w:rsid w:val="00876A0E"/>
    <w:rsid w:val="00880F7E"/>
    <w:rsid w:val="008862EC"/>
    <w:rsid w:val="00891BAA"/>
    <w:rsid w:val="00892E0E"/>
    <w:rsid w:val="00895693"/>
    <w:rsid w:val="00895D10"/>
    <w:rsid w:val="0089743A"/>
    <w:rsid w:val="008A08A6"/>
    <w:rsid w:val="008A500B"/>
    <w:rsid w:val="008A7B21"/>
    <w:rsid w:val="008B504D"/>
    <w:rsid w:val="008B508E"/>
    <w:rsid w:val="008C08F2"/>
    <w:rsid w:val="008C0B41"/>
    <w:rsid w:val="008C763F"/>
    <w:rsid w:val="008D5E99"/>
    <w:rsid w:val="008D69AD"/>
    <w:rsid w:val="008E7230"/>
    <w:rsid w:val="008E792C"/>
    <w:rsid w:val="008F18D5"/>
    <w:rsid w:val="008F45DF"/>
    <w:rsid w:val="008F5B91"/>
    <w:rsid w:val="009056A0"/>
    <w:rsid w:val="009071B0"/>
    <w:rsid w:val="00913AF0"/>
    <w:rsid w:val="009144C6"/>
    <w:rsid w:val="00917053"/>
    <w:rsid w:val="00920711"/>
    <w:rsid w:val="00925EA6"/>
    <w:rsid w:val="00926C9F"/>
    <w:rsid w:val="0093373F"/>
    <w:rsid w:val="00934D86"/>
    <w:rsid w:val="0094167E"/>
    <w:rsid w:val="009419E5"/>
    <w:rsid w:val="0094300A"/>
    <w:rsid w:val="00952955"/>
    <w:rsid w:val="009530B9"/>
    <w:rsid w:val="0095374B"/>
    <w:rsid w:val="009569F1"/>
    <w:rsid w:val="00960DC5"/>
    <w:rsid w:val="00962A3B"/>
    <w:rsid w:val="00962F7F"/>
    <w:rsid w:val="00966BC6"/>
    <w:rsid w:val="00973066"/>
    <w:rsid w:val="00973AE4"/>
    <w:rsid w:val="009778C9"/>
    <w:rsid w:val="00997FB5"/>
    <w:rsid w:val="00997FD6"/>
    <w:rsid w:val="009A4DE5"/>
    <w:rsid w:val="009B1D87"/>
    <w:rsid w:val="009B21D5"/>
    <w:rsid w:val="009B5FD9"/>
    <w:rsid w:val="009B6607"/>
    <w:rsid w:val="009C088A"/>
    <w:rsid w:val="009C3F1C"/>
    <w:rsid w:val="009C48C7"/>
    <w:rsid w:val="009C6C10"/>
    <w:rsid w:val="009D05AD"/>
    <w:rsid w:val="009D3B07"/>
    <w:rsid w:val="009D6CC3"/>
    <w:rsid w:val="009E0A5E"/>
    <w:rsid w:val="009E0FFE"/>
    <w:rsid w:val="009E1207"/>
    <w:rsid w:val="009E562B"/>
    <w:rsid w:val="009F08F7"/>
    <w:rsid w:val="009F2D41"/>
    <w:rsid w:val="00A00331"/>
    <w:rsid w:val="00A0332F"/>
    <w:rsid w:val="00A051C9"/>
    <w:rsid w:val="00A05364"/>
    <w:rsid w:val="00A05475"/>
    <w:rsid w:val="00A06099"/>
    <w:rsid w:val="00A1005D"/>
    <w:rsid w:val="00A103F2"/>
    <w:rsid w:val="00A11A78"/>
    <w:rsid w:val="00A14056"/>
    <w:rsid w:val="00A162E0"/>
    <w:rsid w:val="00A20970"/>
    <w:rsid w:val="00A27C29"/>
    <w:rsid w:val="00A34A57"/>
    <w:rsid w:val="00A470C5"/>
    <w:rsid w:val="00A474E6"/>
    <w:rsid w:val="00A57360"/>
    <w:rsid w:val="00A600E1"/>
    <w:rsid w:val="00A643F2"/>
    <w:rsid w:val="00A72D20"/>
    <w:rsid w:val="00A769CD"/>
    <w:rsid w:val="00A76AB7"/>
    <w:rsid w:val="00A81773"/>
    <w:rsid w:val="00A86941"/>
    <w:rsid w:val="00A8738B"/>
    <w:rsid w:val="00A94FFD"/>
    <w:rsid w:val="00A966C8"/>
    <w:rsid w:val="00A9701F"/>
    <w:rsid w:val="00A97FEB"/>
    <w:rsid w:val="00AA1DFF"/>
    <w:rsid w:val="00AA5AA8"/>
    <w:rsid w:val="00AB15BE"/>
    <w:rsid w:val="00AC1887"/>
    <w:rsid w:val="00AC2E12"/>
    <w:rsid w:val="00AC36C0"/>
    <w:rsid w:val="00AF3E52"/>
    <w:rsid w:val="00AF432A"/>
    <w:rsid w:val="00AF53AA"/>
    <w:rsid w:val="00AF5ECD"/>
    <w:rsid w:val="00B02BB4"/>
    <w:rsid w:val="00B13149"/>
    <w:rsid w:val="00B166DB"/>
    <w:rsid w:val="00B233C3"/>
    <w:rsid w:val="00B25915"/>
    <w:rsid w:val="00B32040"/>
    <w:rsid w:val="00B34983"/>
    <w:rsid w:val="00B45ADB"/>
    <w:rsid w:val="00B609A4"/>
    <w:rsid w:val="00B63204"/>
    <w:rsid w:val="00B63BD0"/>
    <w:rsid w:val="00B676DD"/>
    <w:rsid w:val="00B67897"/>
    <w:rsid w:val="00B704E9"/>
    <w:rsid w:val="00B778D6"/>
    <w:rsid w:val="00B83BC5"/>
    <w:rsid w:val="00B8639E"/>
    <w:rsid w:val="00B91C8A"/>
    <w:rsid w:val="00B93301"/>
    <w:rsid w:val="00B93561"/>
    <w:rsid w:val="00B97479"/>
    <w:rsid w:val="00BA236A"/>
    <w:rsid w:val="00BA26B1"/>
    <w:rsid w:val="00BA2884"/>
    <w:rsid w:val="00BA5A82"/>
    <w:rsid w:val="00BA62BD"/>
    <w:rsid w:val="00BA6F5D"/>
    <w:rsid w:val="00BB1846"/>
    <w:rsid w:val="00BC13D5"/>
    <w:rsid w:val="00BC2C45"/>
    <w:rsid w:val="00BC3309"/>
    <w:rsid w:val="00BC57D4"/>
    <w:rsid w:val="00BC5F05"/>
    <w:rsid w:val="00BC6230"/>
    <w:rsid w:val="00BC721E"/>
    <w:rsid w:val="00BC771E"/>
    <w:rsid w:val="00BD36CB"/>
    <w:rsid w:val="00BD5C78"/>
    <w:rsid w:val="00BE790E"/>
    <w:rsid w:val="00BF0DB9"/>
    <w:rsid w:val="00C00B27"/>
    <w:rsid w:val="00C02030"/>
    <w:rsid w:val="00C210DA"/>
    <w:rsid w:val="00C27364"/>
    <w:rsid w:val="00C30C0F"/>
    <w:rsid w:val="00C3504F"/>
    <w:rsid w:val="00C41F0D"/>
    <w:rsid w:val="00C42D11"/>
    <w:rsid w:val="00C432C4"/>
    <w:rsid w:val="00C54DCC"/>
    <w:rsid w:val="00C55EB3"/>
    <w:rsid w:val="00C63CF9"/>
    <w:rsid w:val="00C673D6"/>
    <w:rsid w:val="00C7137C"/>
    <w:rsid w:val="00C71D6F"/>
    <w:rsid w:val="00C765E8"/>
    <w:rsid w:val="00C81A47"/>
    <w:rsid w:val="00C838F0"/>
    <w:rsid w:val="00C83EDF"/>
    <w:rsid w:val="00C84F6F"/>
    <w:rsid w:val="00C853DC"/>
    <w:rsid w:val="00C926A4"/>
    <w:rsid w:val="00C93EAD"/>
    <w:rsid w:val="00C95132"/>
    <w:rsid w:val="00C97D1C"/>
    <w:rsid w:val="00CA45E6"/>
    <w:rsid w:val="00CA4ED7"/>
    <w:rsid w:val="00CA53D3"/>
    <w:rsid w:val="00CB00A5"/>
    <w:rsid w:val="00CB33DA"/>
    <w:rsid w:val="00CC08C2"/>
    <w:rsid w:val="00CC107E"/>
    <w:rsid w:val="00CC1BAD"/>
    <w:rsid w:val="00CC70A9"/>
    <w:rsid w:val="00CC7EAF"/>
    <w:rsid w:val="00CD5BF3"/>
    <w:rsid w:val="00CE5EAA"/>
    <w:rsid w:val="00D04C02"/>
    <w:rsid w:val="00D066BD"/>
    <w:rsid w:val="00D069C7"/>
    <w:rsid w:val="00D12E04"/>
    <w:rsid w:val="00D13787"/>
    <w:rsid w:val="00D1592F"/>
    <w:rsid w:val="00D15C71"/>
    <w:rsid w:val="00D2088C"/>
    <w:rsid w:val="00D22C1C"/>
    <w:rsid w:val="00D24E10"/>
    <w:rsid w:val="00D32F2E"/>
    <w:rsid w:val="00D334A7"/>
    <w:rsid w:val="00D35A94"/>
    <w:rsid w:val="00D416A8"/>
    <w:rsid w:val="00D42D4D"/>
    <w:rsid w:val="00D43443"/>
    <w:rsid w:val="00D46972"/>
    <w:rsid w:val="00D51922"/>
    <w:rsid w:val="00D55338"/>
    <w:rsid w:val="00D563DC"/>
    <w:rsid w:val="00D72048"/>
    <w:rsid w:val="00D722D2"/>
    <w:rsid w:val="00D73FA7"/>
    <w:rsid w:val="00D74CA9"/>
    <w:rsid w:val="00D84600"/>
    <w:rsid w:val="00D86D1E"/>
    <w:rsid w:val="00D94915"/>
    <w:rsid w:val="00D949F9"/>
    <w:rsid w:val="00D97FBF"/>
    <w:rsid w:val="00DA05E4"/>
    <w:rsid w:val="00DA2DA1"/>
    <w:rsid w:val="00DB2AC0"/>
    <w:rsid w:val="00DB5647"/>
    <w:rsid w:val="00DC139D"/>
    <w:rsid w:val="00DC4EB7"/>
    <w:rsid w:val="00DC54FC"/>
    <w:rsid w:val="00DC6169"/>
    <w:rsid w:val="00DE04A3"/>
    <w:rsid w:val="00DE2293"/>
    <w:rsid w:val="00DE6490"/>
    <w:rsid w:val="00DF3680"/>
    <w:rsid w:val="00DF64B3"/>
    <w:rsid w:val="00E059EB"/>
    <w:rsid w:val="00E12576"/>
    <w:rsid w:val="00E16A38"/>
    <w:rsid w:val="00E17CA3"/>
    <w:rsid w:val="00E22697"/>
    <w:rsid w:val="00E37F22"/>
    <w:rsid w:val="00E4352D"/>
    <w:rsid w:val="00E5076E"/>
    <w:rsid w:val="00E514A9"/>
    <w:rsid w:val="00E573FB"/>
    <w:rsid w:val="00E71003"/>
    <w:rsid w:val="00E7466E"/>
    <w:rsid w:val="00E773A8"/>
    <w:rsid w:val="00E800B8"/>
    <w:rsid w:val="00E816F1"/>
    <w:rsid w:val="00E816F9"/>
    <w:rsid w:val="00E86849"/>
    <w:rsid w:val="00E87A3A"/>
    <w:rsid w:val="00E87D18"/>
    <w:rsid w:val="00E95A85"/>
    <w:rsid w:val="00E95E2E"/>
    <w:rsid w:val="00E96FB5"/>
    <w:rsid w:val="00E979D1"/>
    <w:rsid w:val="00EA1929"/>
    <w:rsid w:val="00EA23D3"/>
    <w:rsid w:val="00EA5F42"/>
    <w:rsid w:val="00EC186B"/>
    <w:rsid w:val="00EC1DF2"/>
    <w:rsid w:val="00EC3BFB"/>
    <w:rsid w:val="00ED33D4"/>
    <w:rsid w:val="00ED5190"/>
    <w:rsid w:val="00ED76D9"/>
    <w:rsid w:val="00ED77A9"/>
    <w:rsid w:val="00EE0961"/>
    <w:rsid w:val="00EF5516"/>
    <w:rsid w:val="00EF5AF7"/>
    <w:rsid w:val="00F014D3"/>
    <w:rsid w:val="00F02647"/>
    <w:rsid w:val="00F061DD"/>
    <w:rsid w:val="00F07895"/>
    <w:rsid w:val="00F07C5A"/>
    <w:rsid w:val="00F11F91"/>
    <w:rsid w:val="00F12909"/>
    <w:rsid w:val="00F21CB5"/>
    <w:rsid w:val="00F22837"/>
    <w:rsid w:val="00F24511"/>
    <w:rsid w:val="00F27DB5"/>
    <w:rsid w:val="00F27F2B"/>
    <w:rsid w:val="00F319A0"/>
    <w:rsid w:val="00F319E1"/>
    <w:rsid w:val="00F31C37"/>
    <w:rsid w:val="00F335BE"/>
    <w:rsid w:val="00F33D48"/>
    <w:rsid w:val="00F34A96"/>
    <w:rsid w:val="00F34B30"/>
    <w:rsid w:val="00F36888"/>
    <w:rsid w:val="00F45249"/>
    <w:rsid w:val="00F462C3"/>
    <w:rsid w:val="00F5077D"/>
    <w:rsid w:val="00F704E1"/>
    <w:rsid w:val="00F72866"/>
    <w:rsid w:val="00F72B56"/>
    <w:rsid w:val="00F739D7"/>
    <w:rsid w:val="00F742B3"/>
    <w:rsid w:val="00F756DD"/>
    <w:rsid w:val="00F85B2C"/>
    <w:rsid w:val="00F9239B"/>
    <w:rsid w:val="00F9327A"/>
    <w:rsid w:val="00FA2283"/>
    <w:rsid w:val="00FB6D03"/>
    <w:rsid w:val="00FB7687"/>
    <w:rsid w:val="00FB7D61"/>
    <w:rsid w:val="00FC31DA"/>
    <w:rsid w:val="00FC6618"/>
    <w:rsid w:val="00FE0B5D"/>
    <w:rsid w:val="00FE521F"/>
    <w:rsid w:val="00FE5C59"/>
    <w:rsid w:val="00FF45EE"/>
    <w:rsid w:val="01AEAEC5"/>
    <w:rsid w:val="05D248C5"/>
    <w:rsid w:val="0605C922"/>
    <w:rsid w:val="064DFF29"/>
    <w:rsid w:val="074B191A"/>
    <w:rsid w:val="0AB44138"/>
    <w:rsid w:val="0FCFD909"/>
    <w:rsid w:val="12B1C4F8"/>
    <w:rsid w:val="165314FE"/>
    <w:rsid w:val="1F31EB62"/>
    <w:rsid w:val="2202AEC6"/>
    <w:rsid w:val="2550184A"/>
    <w:rsid w:val="266F63DC"/>
    <w:rsid w:val="29647EF8"/>
    <w:rsid w:val="2A8F71B1"/>
    <w:rsid w:val="2CB820CF"/>
    <w:rsid w:val="2CE1BCA1"/>
    <w:rsid w:val="2EE4CFD1"/>
    <w:rsid w:val="34944F59"/>
    <w:rsid w:val="3C378EFF"/>
    <w:rsid w:val="3E0856FA"/>
    <w:rsid w:val="400FB6B8"/>
    <w:rsid w:val="454DF90F"/>
    <w:rsid w:val="4566EE9B"/>
    <w:rsid w:val="494569F9"/>
    <w:rsid w:val="4BCF7284"/>
    <w:rsid w:val="4DAF3CBA"/>
    <w:rsid w:val="547FD430"/>
    <w:rsid w:val="59FC7CD1"/>
    <w:rsid w:val="5BC50113"/>
    <w:rsid w:val="5DFC5242"/>
    <w:rsid w:val="60BFE939"/>
    <w:rsid w:val="62482F87"/>
    <w:rsid w:val="632F7268"/>
    <w:rsid w:val="6667132A"/>
    <w:rsid w:val="692253C6"/>
    <w:rsid w:val="6A3A4A1C"/>
    <w:rsid w:val="6E4A9CBC"/>
    <w:rsid w:val="6EF5A03A"/>
    <w:rsid w:val="74D8047C"/>
    <w:rsid w:val="76F7655B"/>
    <w:rsid w:val="7738E7B1"/>
    <w:rsid w:val="7800AEC3"/>
    <w:rsid w:val="7859903C"/>
    <w:rsid w:val="79D0EB9F"/>
    <w:rsid w:val="7C810FCC"/>
    <w:rsid w:val="7C848D48"/>
    <w:rsid w:val="7D51C71A"/>
    <w:rsid w:val="7ED460CF"/>
    <w:rsid w:val="7EED0B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233993"/>
  <w15:docId w15:val="{EBAD4BB4-D5CF-40BB-92FC-B268A061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9A4DE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5AD2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0F1A"/>
    <w:pPr>
      <w:widowControl w:val="0"/>
      <w:ind w:left="480" w:hanging="3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820F1A"/>
    <w:rPr>
      <w:rFonts w:ascii="Arial" w:eastAsia="Arial" w:hAnsi="Arial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F1A"/>
  </w:style>
  <w:style w:type="character" w:customStyle="1" w:styleId="et03">
    <w:name w:val="et03"/>
    <w:basedOn w:val="DefaultParagraphFont"/>
    <w:rsid w:val="00C41F0D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  <SharedWithUsers xmlns="91254abe-0e49-403c-81f6-e14d5e1cd67c">
      <UserInfo>
        <DisplayName>Pasternak, Brian - ETA</DisplayName>
        <AccountId>25</AccountId>
        <AccountType/>
      </UserInfo>
      <UserInfo>
        <DisplayName>Valerin, Kathy D - ETA</DisplayName>
        <AccountId>5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BC5F7-9336-4C86-B4FE-58F894261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0E5D3-CF75-4B91-80E1-312F96AAF7D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3.xml><?xml version="1.0" encoding="utf-8"?>
<ds:datastoreItem xmlns:ds="http://schemas.openxmlformats.org/officeDocument/2006/customXml" ds:itemID="{2694D33A-AE72-483A-B4C3-FA083D214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48D51-5996-48F9-8F7E-BD504EFD56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16065B-E8C1-4786-8381-5BF65ADD7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103</Characters>
  <Application>Microsoft Office Word</Application>
  <DocSecurity>0</DocSecurity>
  <Lines>17</Lines>
  <Paragraphs>4</Paragraphs>
  <ScaleCrop>false</ScaleCrop>
  <Company>Sony Electronics, In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_06_ETA-790_clean_04.14.2022</dc:title>
  <dc:creator>Office of Foreign Labor Certification</dc:creator>
  <cp:keywords>FR_06_ETA-790_clean_04.14.2022</cp:keywords>
  <cp:lastModifiedBy>Myers, Isabel - ETA</cp:lastModifiedBy>
  <cp:revision>50</cp:revision>
  <cp:lastPrinted>2017-11-07T16:32:00Z</cp:lastPrinted>
  <dcterms:created xsi:type="dcterms:W3CDTF">2022-04-26T10:11:00Z</dcterms:created>
  <dcterms:modified xsi:type="dcterms:W3CDTF">2024-04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022E75E78C161343AA338A0A8DCC7212</vt:lpwstr>
  </property>
  <property fmtid="{D5CDD505-2E9C-101B-9397-08002B2CF9AE}" pid="5" name="MediaServiceImageTags">
    <vt:lpwstr/>
  </property>
  <property fmtid="{D5CDD505-2E9C-101B-9397-08002B2CF9AE}" pid="6" name="Order">
    <vt:r8>666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